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C4A9" w14:textId="77777777" w:rsidR="00B06B6D" w:rsidRPr="00911E76" w:rsidRDefault="00B06B6D" w:rsidP="00911E76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 w:rsidRPr="00B06B6D">
        <w:rPr>
          <w:rFonts w:asciiTheme="majorHAnsi" w:eastAsiaTheme="majorEastAsia" w:hAnsiTheme="majorHAnsi" w:cstheme="majorHAnsi"/>
          <w:b/>
          <w:sz w:val="24"/>
        </w:rPr>
        <w:t xml:space="preserve">日本生物学的精神医学会　</w:t>
      </w:r>
      <w:r w:rsidR="008D24A0" w:rsidRPr="008D24A0">
        <w:rPr>
          <w:rFonts w:asciiTheme="majorHAnsi" w:eastAsiaTheme="majorEastAsia" w:hAnsiTheme="majorHAnsi" w:cstheme="majorHAnsi"/>
          <w:b/>
          <w:sz w:val="24"/>
        </w:rPr>
        <w:t>JSBP</w:t>
      </w:r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若手研究者育成フ</w:t>
      </w:r>
      <w:proofErr w:type="gramStart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゚</w:t>
      </w:r>
      <w:proofErr w:type="gramEnd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ロク</w:t>
      </w:r>
      <w:proofErr w:type="gramStart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゙</w:t>
      </w:r>
      <w:proofErr w:type="gramEnd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ラム・奨励賞</w:t>
      </w:r>
      <w:r w:rsidR="008D24A0">
        <w:rPr>
          <w:rFonts w:asciiTheme="majorHAnsi" w:eastAsiaTheme="majorEastAsia" w:hAnsiTheme="majorHAnsi" w:cstheme="majorHAnsi" w:hint="eastAsia"/>
          <w:b/>
          <w:sz w:val="24"/>
        </w:rPr>
        <w:t>申請用紙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4468"/>
        <w:gridCol w:w="3490"/>
      </w:tblGrid>
      <w:tr w:rsidR="00911E76" w:rsidRPr="003F6DFA" w14:paraId="13F0B935" w14:textId="77777777" w:rsidTr="008D24A0">
        <w:trPr>
          <w:trHeight w:hRule="exact" w:val="498"/>
        </w:trPr>
        <w:tc>
          <w:tcPr>
            <w:tcW w:w="1686" w:type="dxa"/>
            <w:vAlign w:val="center"/>
          </w:tcPr>
          <w:p w14:paraId="248A49C8" w14:textId="1BE8DC5F" w:rsidR="00911E76" w:rsidRPr="003F6DFA" w:rsidRDefault="00911E76" w:rsidP="008D24A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  <w:r w:rsidR="001C39E2">
              <w:rPr>
                <w:rFonts w:ascii="Times New Roman" w:hAnsi="Times New Roman" w:hint="eastAsia"/>
              </w:rPr>
              <w:t>（ふりがな）</w:t>
            </w:r>
          </w:p>
        </w:tc>
        <w:tc>
          <w:tcPr>
            <w:tcW w:w="8080" w:type="dxa"/>
            <w:gridSpan w:val="2"/>
            <w:vAlign w:val="center"/>
          </w:tcPr>
          <w:p w14:paraId="683D54F2" w14:textId="77777777" w:rsidR="00911E76" w:rsidRPr="003F6DFA" w:rsidRDefault="00911E76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3F6DFA" w:rsidRPr="003F6DFA" w14:paraId="1EA03BD7" w14:textId="77777777" w:rsidTr="008D24A0">
        <w:trPr>
          <w:trHeight w:hRule="exact" w:val="433"/>
        </w:trPr>
        <w:tc>
          <w:tcPr>
            <w:tcW w:w="1686" w:type="dxa"/>
            <w:vAlign w:val="center"/>
          </w:tcPr>
          <w:p w14:paraId="14FDF24F" w14:textId="77777777"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所属</w:t>
            </w:r>
          </w:p>
        </w:tc>
        <w:tc>
          <w:tcPr>
            <w:tcW w:w="8080" w:type="dxa"/>
            <w:gridSpan w:val="2"/>
            <w:vAlign w:val="center"/>
          </w:tcPr>
          <w:p w14:paraId="6D45822F" w14:textId="77777777"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3F6DFA" w:rsidRPr="003F6DFA" w14:paraId="362F8C7B" w14:textId="77777777" w:rsidTr="00511A60">
        <w:trPr>
          <w:trHeight w:hRule="exact" w:val="2126"/>
        </w:trPr>
        <w:tc>
          <w:tcPr>
            <w:tcW w:w="1686" w:type="dxa"/>
            <w:vAlign w:val="center"/>
          </w:tcPr>
          <w:p w14:paraId="042456D7" w14:textId="77777777" w:rsidR="003F6DFA" w:rsidRPr="003F6DFA" w:rsidRDefault="008D24A0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略歴</w:t>
            </w:r>
          </w:p>
        </w:tc>
        <w:tc>
          <w:tcPr>
            <w:tcW w:w="8080" w:type="dxa"/>
            <w:gridSpan w:val="2"/>
            <w:vAlign w:val="center"/>
          </w:tcPr>
          <w:p w14:paraId="01241E45" w14:textId="77777777" w:rsidR="003F6DFA" w:rsidRDefault="003F6DFA" w:rsidP="003F6DFA">
            <w:pPr>
              <w:ind w:left="-15"/>
              <w:rPr>
                <w:rFonts w:ascii="Times New Roman" w:hAnsi="Times New Roman"/>
              </w:rPr>
            </w:pPr>
          </w:p>
          <w:p w14:paraId="61A9FE54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518EBE5F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6C2A305B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298DF7D7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4669B26B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5FEE9F5E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6064B396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124A648D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4B002DA5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60E3E429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21B4F534" w14:textId="77777777" w:rsidR="008D24A0" w:rsidRPr="003F6DFA" w:rsidRDefault="008D24A0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BC15E0" w:rsidRPr="003F6DFA" w14:paraId="6C0D5603" w14:textId="77777777" w:rsidTr="00BC15E0">
        <w:trPr>
          <w:trHeight w:hRule="exact" w:val="710"/>
        </w:trPr>
        <w:tc>
          <w:tcPr>
            <w:tcW w:w="1686" w:type="dxa"/>
            <w:vAlign w:val="center"/>
          </w:tcPr>
          <w:p w14:paraId="592D1430" w14:textId="77777777" w:rsidR="00BC15E0" w:rsidRDefault="00BC15E0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位取得日</w:t>
            </w:r>
          </w:p>
          <w:p w14:paraId="316C568C" w14:textId="77777777" w:rsidR="00BC15E0" w:rsidRDefault="00BC15E0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大学院生は学年</w:t>
            </w:r>
          </w:p>
        </w:tc>
        <w:tc>
          <w:tcPr>
            <w:tcW w:w="8080" w:type="dxa"/>
            <w:gridSpan w:val="2"/>
            <w:vAlign w:val="center"/>
          </w:tcPr>
          <w:p w14:paraId="2440FBEC" w14:textId="77777777" w:rsidR="00BC15E0" w:rsidRDefault="00BC15E0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年　　月　　日　修士・博士　　　　　　大学院生（　　年）　</w:t>
            </w:r>
          </w:p>
        </w:tc>
      </w:tr>
      <w:tr w:rsidR="008D24A0" w:rsidRPr="003F6DFA" w14:paraId="54D6AF0D" w14:textId="77777777" w:rsidTr="0013727E">
        <w:trPr>
          <w:trHeight w:hRule="exact" w:val="560"/>
        </w:trPr>
        <w:tc>
          <w:tcPr>
            <w:tcW w:w="1686" w:type="dxa"/>
            <w:vAlign w:val="center"/>
          </w:tcPr>
          <w:p w14:paraId="56A9A3A7" w14:textId="77777777"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年月日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14:paraId="44F83388" w14:textId="77777777" w:rsidR="008D24A0" w:rsidRPr="003F6DFA" w:rsidRDefault="00A90645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年　　月　　日</w:t>
            </w:r>
            <w:r w:rsidR="008D24A0">
              <w:rPr>
                <w:rFonts w:ascii="Times New Roman" w:hAnsi="Times New Roman" w:hint="eastAsia"/>
              </w:rPr>
              <w:t>（　　歳）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00DDB789" w14:textId="77777777"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Email</w:t>
            </w:r>
            <w:r>
              <w:rPr>
                <w:rFonts w:ascii="Times New Roman" w:hAnsi="Times New Roman" w:hint="eastAsia"/>
              </w:rPr>
              <w:t>：</w:t>
            </w:r>
          </w:p>
        </w:tc>
      </w:tr>
      <w:tr w:rsidR="00587C00" w:rsidRPr="003F6DFA" w14:paraId="2BC6BB94" w14:textId="77777777" w:rsidTr="00D506CD">
        <w:trPr>
          <w:trHeight w:hRule="exact" w:val="569"/>
        </w:trPr>
        <w:tc>
          <w:tcPr>
            <w:tcW w:w="1686" w:type="dxa"/>
            <w:vAlign w:val="center"/>
          </w:tcPr>
          <w:p w14:paraId="4B066CFA" w14:textId="77777777" w:rsidR="00587C00" w:rsidRDefault="00587C0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課題名</w:t>
            </w:r>
          </w:p>
        </w:tc>
        <w:tc>
          <w:tcPr>
            <w:tcW w:w="8080" w:type="dxa"/>
            <w:gridSpan w:val="2"/>
            <w:vAlign w:val="center"/>
          </w:tcPr>
          <w:p w14:paraId="508F7D4C" w14:textId="77777777" w:rsidR="00587C00" w:rsidRPr="003F6DFA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87C00" w:rsidRPr="003F6DFA" w14:paraId="6787CCA4" w14:textId="77777777" w:rsidTr="00BC15E0">
        <w:trPr>
          <w:trHeight w:hRule="exact" w:val="4535"/>
        </w:trPr>
        <w:tc>
          <w:tcPr>
            <w:tcW w:w="1686" w:type="dxa"/>
            <w:vAlign w:val="center"/>
          </w:tcPr>
          <w:p w14:paraId="0216F6FC" w14:textId="77777777"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概要</w:t>
            </w:r>
          </w:p>
          <w:p w14:paraId="460DC955" w14:textId="77777777"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D506CD">
              <w:rPr>
                <w:rFonts w:ascii="Times New Roman" w:hAnsi="Times New Roman" w:hint="eastAsia"/>
              </w:rPr>
              <w:t>申請時までの研究と今後の研究計画・抱負を明確に分けて記載すること</w:t>
            </w:r>
            <w:r w:rsidR="00BC15E0">
              <w:rPr>
                <w:rFonts w:ascii="Times New Roman" w:hAnsi="Times New Roman" w:hint="eastAsia"/>
              </w:rPr>
              <w:t>、枠が足りない場合は拡大、任意の様式追加が可能：ただし全体を</w:t>
            </w:r>
            <w:r w:rsidR="00BC15E0">
              <w:rPr>
                <w:rFonts w:ascii="Times New Roman" w:hAnsi="Times New Roman" w:hint="eastAsia"/>
              </w:rPr>
              <w:t>A</w:t>
            </w:r>
            <w:r w:rsidR="00BC15E0">
              <w:rPr>
                <w:rFonts w:ascii="Times New Roman" w:hAnsi="Times New Roman"/>
              </w:rPr>
              <w:t>4</w:t>
            </w:r>
            <w:r w:rsidR="00BC15E0">
              <w:rPr>
                <w:rFonts w:ascii="Times New Roman" w:hAnsi="Times New Roman" w:hint="eastAsia"/>
              </w:rPr>
              <w:t>で</w:t>
            </w:r>
            <w:r w:rsidR="00BC15E0">
              <w:rPr>
                <w:rFonts w:ascii="Times New Roman" w:hAnsi="Times New Roman" w:hint="eastAsia"/>
              </w:rPr>
              <w:t>4</w:t>
            </w:r>
            <w:r w:rsidR="00BC15E0">
              <w:rPr>
                <w:rFonts w:ascii="Times New Roman" w:hAnsi="Times New Roman" w:hint="eastAsia"/>
              </w:rPr>
              <w:t>ページ以内）</w:t>
            </w:r>
          </w:p>
        </w:tc>
        <w:tc>
          <w:tcPr>
            <w:tcW w:w="8080" w:type="dxa"/>
            <w:gridSpan w:val="2"/>
            <w:vAlign w:val="center"/>
          </w:tcPr>
          <w:p w14:paraId="19F1AD08" w14:textId="77777777" w:rsidR="00587C00" w:rsidRPr="001E6547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11A60" w:rsidRPr="003F6DFA" w14:paraId="06E1FC68" w14:textId="77777777" w:rsidTr="00BC15E0">
        <w:trPr>
          <w:trHeight w:hRule="exact" w:val="4104"/>
        </w:trPr>
        <w:tc>
          <w:tcPr>
            <w:tcW w:w="1686" w:type="dxa"/>
            <w:vAlign w:val="center"/>
          </w:tcPr>
          <w:p w14:paraId="5FC2AD62" w14:textId="77777777" w:rsidR="006A0293" w:rsidRDefault="00511A60" w:rsidP="007F4F96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主要</w:t>
            </w:r>
            <w:r w:rsidR="00F35127">
              <w:rPr>
                <w:rFonts w:ascii="Times New Roman" w:hAnsi="Times New Roman" w:hint="eastAsia"/>
              </w:rPr>
              <w:t>業績：論文、</w:t>
            </w:r>
            <w:r w:rsidR="001E6547">
              <w:rPr>
                <w:rFonts w:ascii="Times New Roman" w:hAnsi="Times New Roman" w:hint="eastAsia"/>
              </w:rPr>
              <w:t>JS</w:t>
            </w:r>
            <w:r w:rsidR="00481DDF">
              <w:rPr>
                <w:rFonts w:ascii="Times New Roman" w:hAnsi="Times New Roman" w:hint="eastAsia"/>
              </w:rPr>
              <w:t>BP</w:t>
            </w:r>
            <w:r w:rsidR="00F35127">
              <w:rPr>
                <w:rFonts w:ascii="Times New Roman" w:hAnsi="Times New Roman" w:hint="eastAsia"/>
              </w:rPr>
              <w:t>学会</w:t>
            </w:r>
            <w:r w:rsidR="00A43222">
              <w:rPr>
                <w:rFonts w:ascii="Times New Roman" w:hAnsi="Times New Roman" w:hint="eastAsia"/>
              </w:rPr>
              <w:t>活動</w:t>
            </w:r>
            <w:r w:rsidR="00F35127">
              <w:rPr>
                <w:rFonts w:ascii="Times New Roman" w:hAnsi="Times New Roman" w:hint="eastAsia"/>
              </w:rPr>
              <w:t>、受賞歴、取得研究費</w:t>
            </w:r>
            <w:r w:rsidR="0068072E">
              <w:rPr>
                <w:rFonts w:ascii="Times New Roman" w:hAnsi="Times New Roman" w:hint="eastAsia"/>
              </w:rPr>
              <w:t>等</w:t>
            </w:r>
            <w:r w:rsidR="006A0293">
              <w:rPr>
                <w:rFonts w:ascii="Times New Roman" w:hAnsi="Times New Roman" w:hint="eastAsia"/>
              </w:rPr>
              <w:t>（</w:t>
            </w:r>
            <w:r w:rsidR="007F4F96">
              <w:rPr>
                <w:rFonts w:ascii="Times New Roman" w:hAnsi="Times New Roman" w:hint="eastAsia"/>
              </w:rPr>
              <w:t>枠が足りない場合は任意の様式</w:t>
            </w:r>
            <w:r w:rsidR="007E4C68">
              <w:rPr>
                <w:rFonts w:ascii="Times New Roman" w:hAnsi="Times New Roman" w:hint="eastAsia"/>
              </w:rPr>
              <w:t>追加</w:t>
            </w:r>
            <w:r w:rsidR="007F4F96">
              <w:rPr>
                <w:rFonts w:ascii="Times New Roman" w:hAnsi="Times New Roman" w:hint="eastAsia"/>
              </w:rPr>
              <w:t>が可能：</w:t>
            </w:r>
            <w:r w:rsidR="00BC15E0">
              <w:rPr>
                <w:rFonts w:ascii="Times New Roman" w:hAnsi="Times New Roman" w:hint="eastAsia"/>
              </w:rPr>
              <w:t>ただし</w:t>
            </w:r>
            <w:r w:rsidR="007F4F96">
              <w:rPr>
                <w:rFonts w:ascii="Times New Roman" w:hAnsi="Times New Roman" w:hint="eastAsia"/>
              </w:rPr>
              <w:t>全体を</w:t>
            </w:r>
            <w:r w:rsidR="007F4F96">
              <w:rPr>
                <w:rFonts w:ascii="Times New Roman" w:hAnsi="Times New Roman" w:hint="eastAsia"/>
              </w:rPr>
              <w:t>A</w:t>
            </w:r>
            <w:r w:rsidR="00BC15E0">
              <w:rPr>
                <w:rFonts w:ascii="Times New Roman" w:hAnsi="Times New Roman"/>
              </w:rPr>
              <w:t>4</w:t>
            </w:r>
            <w:r w:rsidR="00BC15E0">
              <w:rPr>
                <w:rFonts w:ascii="Times New Roman" w:hAnsi="Times New Roman" w:hint="eastAsia"/>
              </w:rPr>
              <w:t>で</w:t>
            </w:r>
            <w:r w:rsidR="007F4F96">
              <w:rPr>
                <w:rFonts w:ascii="Times New Roman" w:hAnsi="Times New Roman" w:hint="eastAsia"/>
              </w:rPr>
              <w:t>4</w:t>
            </w:r>
            <w:r w:rsidR="007F4F96">
              <w:rPr>
                <w:rFonts w:ascii="Times New Roman" w:hAnsi="Times New Roman" w:hint="eastAsia"/>
              </w:rPr>
              <w:t>ページ以内</w:t>
            </w:r>
            <w:r w:rsidR="007E4C68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080" w:type="dxa"/>
            <w:gridSpan w:val="2"/>
            <w:vAlign w:val="center"/>
          </w:tcPr>
          <w:p w14:paraId="4A826177" w14:textId="77777777" w:rsidR="00511A60" w:rsidRPr="00481DDF" w:rsidRDefault="00511A60" w:rsidP="00EF1513">
            <w:pPr>
              <w:ind w:left="-15"/>
              <w:rPr>
                <w:rFonts w:ascii="Times New Roman" w:hAnsi="Times New Roman"/>
              </w:rPr>
            </w:pPr>
          </w:p>
        </w:tc>
      </w:tr>
    </w:tbl>
    <w:p w14:paraId="269CE405" w14:textId="77777777" w:rsidR="00D506CD" w:rsidRPr="00BC15E0" w:rsidRDefault="00D506CD" w:rsidP="00BC15E0">
      <w:pPr>
        <w:rPr>
          <w:rFonts w:ascii="Times New Roman" w:hAnsi="Times New Roman"/>
        </w:rPr>
      </w:pPr>
    </w:p>
    <w:sectPr w:rsidR="00D506CD" w:rsidRPr="00BC15E0" w:rsidSect="00481DDF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D417" w14:textId="77777777" w:rsidR="005F55AE" w:rsidRDefault="005F55AE" w:rsidP="00B06B6D">
      <w:r>
        <w:separator/>
      </w:r>
    </w:p>
  </w:endnote>
  <w:endnote w:type="continuationSeparator" w:id="0">
    <w:p w14:paraId="40525C9F" w14:textId="77777777" w:rsidR="005F55AE" w:rsidRDefault="005F55AE" w:rsidP="00B0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D372" w14:textId="77777777" w:rsidR="005F55AE" w:rsidRDefault="005F55AE" w:rsidP="00B06B6D">
      <w:r>
        <w:separator/>
      </w:r>
    </w:p>
  </w:footnote>
  <w:footnote w:type="continuationSeparator" w:id="0">
    <w:p w14:paraId="6A224C82" w14:textId="77777777" w:rsidR="005F55AE" w:rsidRDefault="005F55AE" w:rsidP="00B0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B50B9"/>
    <w:multiLevelType w:val="hybridMultilevel"/>
    <w:tmpl w:val="3B8E3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E0BDA"/>
    <w:multiLevelType w:val="hybridMultilevel"/>
    <w:tmpl w:val="E4B0C3C8"/>
    <w:lvl w:ilvl="0" w:tplc="E35A6F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8038169">
    <w:abstractNumId w:val="0"/>
  </w:num>
  <w:num w:numId="2" w16cid:durableId="206440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6D"/>
    <w:rsid w:val="00015195"/>
    <w:rsid w:val="00027298"/>
    <w:rsid w:val="0005790D"/>
    <w:rsid w:val="0013727E"/>
    <w:rsid w:val="001C39E2"/>
    <w:rsid w:val="001C47B4"/>
    <w:rsid w:val="001D33AF"/>
    <w:rsid w:val="001E6547"/>
    <w:rsid w:val="00205987"/>
    <w:rsid w:val="0021440D"/>
    <w:rsid w:val="00240D9F"/>
    <w:rsid w:val="00274EFF"/>
    <w:rsid w:val="00280ACF"/>
    <w:rsid w:val="00292CB5"/>
    <w:rsid w:val="003F6DFA"/>
    <w:rsid w:val="004066DA"/>
    <w:rsid w:val="00410F33"/>
    <w:rsid w:val="00430820"/>
    <w:rsid w:val="00481DDF"/>
    <w:rsid w:val="004C4CA9"/>
    <w:rsid w:val="00511A60"/>
    <w:rsid w:val="00523892"/>
    <w:rsid w:val="00587C00"/>
    <w:rsid w:val="005F55AE"/>
    <w:rsid w:val="0068072E"/>
    <w:rsid w:val="006A0293"/>
    <w:rsid w:val="007E4C68"/>
    <w:rsid w:val="007F4F96"/>
    <w:rsid w:val="008D24A0"/>
    <w:rsid w:val="008E1DDC"/>
    <w:rsid w:val="00911E76"/>
    <w:rsid w:val="009B073F"/>
    <w:rsid w:val="00A0709D"/>
    <w:rsid w:val="00A40CE7"/>
    <w:rsid w:val="00A43222"/>
    <w:rsid w:val="00A45EF3"/>
    <w:rsid w:val="00A90645"/>
    <w:rsid w:val="00B06B6D"/>
    <w:rsid w:val="00BC15E0"/>
    <w:rsid w:val="00CD1F4A"/>
    <w:rsid w:val="00CF638C"/>
    <w:rsid w:val="00D506CD"/>
    <w:rsid w:val="00D7769F"/>
    <w:rsid w:val="00D84805"/>
    <w:rsid w:val="00DB157C"/>
    <w:rsid w:val="00ED7F9D"/>
    <w:rsid w:val="00F35127"/>
    <w:rsid w:val="00F41C89"/>
    <w:rsid w:val="00F45A1A"/>
    <w:rsid w:val="00FB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9A4F5"/>
  <w15:docId w15:val="{2AA28187-45FC-584F-B300-F8FE1C24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6B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B6D"/>
    <w:rPr>
      <w:rFonts w:ascii="Century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B6D"/>
    <w:rPr>
      <w:rFonts w:ascii="Century" w:hAnsi="Century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06B6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F6DF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43222"/>
    <w:rPr>
      <w:rFonts w:ascii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222"/>
    <w:rPr>
      <w:rFonts w:ascii="ＭＳ 明朝" w:hAnsi="Century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9787-993D-FE4A-A7D4-A923DCFC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疋田　貴俊</cp:lastModifiedBy>
  <cp:revision>2</cp:revision>
  <cp:lastPrinted>2011-10-31T10:03:00Z</cp:lastPrinted>
  <dcterms:created xsi:type="dcterms:W3CDTF">2023-11-10T10:31:00Z</dcterms:created>
  <dcterms:modified xsi:type="dcterms:W3CDTF">2023-11-10T10:31:00Z</dcterms:modified>
</cp:coreProperties>
</file>